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73593C" w:rsidRPr="00745490" w:rsidRDefault="00872EB7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73593C">
        <w:t xml:space="preserve">  </w:t>
      </w:r>
      <w:bookmarkStart w:id="0" w:name="_GoBack"/>
      <w:r w:rsidR="00155028" w:rsidRPr="00745490">
        <w:rPr>
          <w:rFonts w:ascii="Times New Roman" w:hAnsi="Times New Roman" w:cs="Times New Roman"/>
          <w:sz w:val="28"/>
          <w:szCs w:val="28"/>
        </w:rPr>
        <w:t xml:space="preserve">Половое воспитание есть особая часть нравственного воспитания. Его составляющая часть – воспитание отношений человека одного пола к другому и связанных с этим сложных и </w:t>
      </w:r>
      <w:r w:rsidR="0073593C" w:rsidRPr="00745490">
        <w:rPr>
          <w:rFonts w:ascii="Times New Roman" w:hAnsi="Times New Roman" w:cs="Times New Roman"/>
          <w:sz w:val="28"/>
          <w:szCs w:val="28"/>
        </w:rPr>
        <w:t>тончайших</w:t>
      </w:r>
      <w:r w:rsidR="00155028" w:rsidRPr="00745490">
        <w:rPr>
          <w:rFonts w:ascii="Times New Roman" w:hAnsi="Times New Roman" w:cs="Times New Roman"/>
          <w:sz w:val="28"/>
          <w:szCs w:val="28"/>
        </w:rPr>
        <w:t xml:space="preserve"> навыков поведения и самоконтроля.</w:t>
      </w:r>
    </w:p>
    <w:p w:rsidR="0073593C" w:rsidRPr="00745490" w:rsidRDefault="0073593C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 Половое воспитание – это система мер педагогического воздействия на детей и подростков с целью создания у них правильного предста</w:t>
      </w:r>
      <w:r w:rsidR="000054BB" w:rsidRPr="00745490">
        <w:rPr>
          <w:rFonts w:ascii="Times New Roman" w:hAnsi="Times New Roman" w:cs="Times New Roman"/>
          <w:sz w:val="28"/>
          <w:szCs w:val="28"/>
        </w:rPr>
        <w:t>в</w:t>
      </w:r>
      <w:r w:rsidRPr="00745490">
        <w:rPr>
          <w:rFonts w:ascii="Times New Roman" w:hAnsi="Times New Roman" w:cs="Times New Roman"/>
          <w:sz w:val="28"/>
          <w:szCs w:val="28"/>
        </w:rPr>
        <w:t>ления о сущности взаимоотношений полов и вос</w:t>
      </w:r>
      <w:r w:rsidR="000054BB" w:rsidRPr="00745490">
        <w:rPr>
          <w:rFonts w:ascii="Times New Roman" w:hAnsi="Times New Roman" w:cs="Times New Roman"/>
          <w:sz w:val="28"/>
          <w:szCs w:val="28"/>
        </w:rPr>
        <w:t>питании норм поведения в половой жизни.</w:t>
      </w:r>
      <w:r w:rsidRPr="0074549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593C" w:rsidRPr="00745490" w:rsidRDefault="0073593C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 С</w:t>
      </w:r>
      <w:r w:rsidR="00872EB7" w:rsidRPr="00745490">
        <w:rPr>
          <w:rFonts w:ascii="Times New Roman" w:hAnsi="Times New Roman" w:cs="Times New Roman"/>
          <w:sz w:val="28"/>
          <w:szCs w:val="28"/>
        </w:rPr>
        <w:t>одержание полового воспитания определяется его целями и  задачами</w:t>
      </w:r>
      <w:r w:rsidR="00946DCF" w:rsidRPr="00745490">
        <w:rPr>
          <w:rFonts w:ascii="Times New Roman" w:hAnsi="Times New Roman" w:cs="Times New Roman"/>
          <w:sz w:val="28"/>
          <w:szCs w:val="28"/>
        </w:rPr>
        <w:t xml:space="preserve">. </w:t>
      </w:r>
      <w:r w:rsidRPr="007454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2EB7" w:rsidRPr="00745490" w:rsidRDefault="0073593C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 </w:t>
      </w:r>
      <w:r w:rsidR="00946DCF" w:rsidRPr="00745490">
        <w:rPr>
          <w:rFonts w:ascii="Times New Roman" w:hAnsi="Times New Roman" w:cs="Times New Roman"/>
          <w:sz w:val="28"/>
          <w:szCs w:val="28"/>
        </w:rPr>
        <w:t>Собственное  содержание полового воспитания – это жизнь, окружающая подростка, взаимоотношениями между людьми разного пола, нормы этих взаимоотношений, личная жизнь людей семье, сфере их деятельности. Воспитание представляет собой систему знаний и специфических умений, позволяющих решать поставленные задачи.</w:t>
      </w:r>
    </w:p>
    <w:p w:rsidR="0085655C" w:rsidRPr="00745490" w:rsidRDefault="003B1AD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  </w:t>
      </w:r>
      <w:r w:rsidR="0085655C" w:rsidRPr="00745490">
        <w:rPr>
          <w:rFonts w:ascii="Times New Roman" w:hAnsi="Times New Roman" w:cs="Times New Roman"/>
          <w:sz w:val="28"/>
          <w:szCs w:val="28"/>
        </w:rPr>
        <w:t>Цель полового воспитания – сформировать у детей и подростков правильное понимание сущности нравственных норм и установок в области взаимоотношений полов и потребность руководствоваться ими во всех сферах деятельности. Такими нормами и установками являются:</w:t>
      </w:r>
    </w:p>
    <w:p w:rsidR="0085655C" w:rsidRPr="00745490" w:rsidRDefault="00284101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п</w:t>
      </w:r>
      <w:r w:rsidR="0085655C" w:rsidRPr="00745490">
        <w:rPr>
          <w:rFonts w:ascii="Times New Roman" w:hAnsi="Times New Roman" w:cs="Times New Roman"/>
          <w:sz w:val="28"/>
          <w:szCs w:val="28"/>
        </w:rPr>
        <w:t>онимание чело</w:t>
      </w:r>
      <w:r w:rsidR="00783AD8" w:rsidRPr="00745490">
        <w:rPr>
          <w:rFonts w:ascii="Times New Roman" w:hAnsi="Times New Roman" w:cs="Times New Roman"/>
          <w:sz w:val="28"/>
          <w:szCs w:val="28"/>
        </w:rPr>
        <w:t>в</w:t>
      </w:r>
      <w:r w:rsidR="0085655C" w:rsidRPr="00745490">
        <w:rPr>
          <w:rFonts w:ascii="Times New Roman" w:hAnsi="Times New Roman" w:cs="Times New Roman"/>
          <w:sz w:val="28"/>
          <w:szCs w:val="28"/>
        </w:rPr>
        <w:t>еком</w:t>
      </w:r>
      <w:r w:rsidRPr="00745490">
        <w:rPr>
          <w:rFonts w:ascii="Times New Roman" w:hAnsi="Times New Roman" w:cs="Times New Roman"/>
          <w:sz w:val="28"/>
          <w:szCs w:val="28"/>
        </w:rPr>
        <w:t xml:space="preserve"> общественного интереса, который заключен в его взаимоотношениях с другим полом;</w:t>
      </w:r>
    </w:p>
    <w:p w:rsidR="00284101" w:rsidRPr="00745490" w:rsidRDefault="00284101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умение находить правильное решение конкретных нравственных проблем, возникающих в сфере этих взаимоотношений;</w:t>
      </w:r>
    </w:p>
    <w:p w:rsidR="00284101" w:rsidRPr="00745490" w:rsidRDefault="00284101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устойчивость к навязыванию подрастающему поколению сексуальной распущенности, потребительского отношения к другому полу, пренебрежения моральными ценностями.</w:t>
      </w:r>
    </w:p>
    <w:p w:rsidR="00601BA3" w:rsidRPr="00745490" w:rsidRDefault="003B1AD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</w:t>
      </w:r>
      <w:r w:rsidR="00601BA3" w:rsidRPr="00745490">
        <w:rPr>
          <w:rFonts w:ascii="Times New Roman" w:hAnsi="Times New Roman" w:cs="Times New Roman"/>
          <w:sz w:val="28"/>
          <w:szCs w:val="28"/>
        </w:rPr>
        <w:t xml:space="preserve">Задачи полового воспитания: </w:t>
      </w:r>
    </w:p>
    <w:p w:rsidR="00601BA3" w:rsidRPr="00745490" w:rsidRDefault="00601BA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воспитание у подростка чувства социальной ответственности за каждый поступок;</w:t>
      </w:r>
    </w:p>
    <w:p w:rsidR="00601BA3" w:rsidRPr="00745490" w:rsidRDefault="00601BA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стимулирование стремления к тому, чтобы иметь прочную, здоровую, дружную семью, сознательно относиться к воспитанию своих детей;</w:t>
      </w:r>
    </w:p>
    <w:p w:rsidR="00601BA3" w:rsidRPr="00745490" w:rsidRDefault="00601BA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воспитание у подростков чувства воспитания к другим подросткам;</w:t>
      </w:r>
    </w:p>
    <w:p w:rsidR="00601BA3" w:rsidRPr="00745490" w:rsidRDefault="00601BA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выработка умения оценивать свои поступки в отношении других людей;</w:t>
      </w:r>
    </w:p>
    <w:p w:rsidR="00601BA3" w:rsidRPr="00745490" w:rsidRDefault="00601BA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воему здоровью и здоровью других людей</w:t>
      </w:r>
      <w:r w:rsidR="00872EB7" w:rsidRPr="00745490">
        <w:rPr>
          <w:rFonts w:ascii="Times New Roman" w:hAnsi="Times New Roman" w:cs="Times New Roman"/>
          <w:sz w:val="28"/>
          <w:szCs w:val="28"/>
        </w:rPr>
        <w:t>, формирование убеждения о вреде ранних половых связей и недопустимости безответственности и легкомыслия в сфере отношений с представителями другого пола;</w:t>
      </w:r>
    </w:p>
    <w:p w:rsidR="00872EB7" w:rsidRPr="00745490" w:rsidRDefault="00872EB7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разъяснение сути понятия «взрослость»</w:t>
      </w:r>
      <w:r w:rsidR="00946DCF" w:rsidRPr="00745490">
        <w:rPr>
          <w:rFonts w:ascii="Times New Roman" w:hAnsi="Times New Roman" w:cs="Times New Roman"/>
          <w:sz w:val="28"/>
          <w:szCs w:val="28"/>
        </w:rPr>
        <w:t>.</w:t>
      </w:r>
    </w:p>
    <w:p w:rsidR="00946DCF" w:rsidRPr="00745490" w:rsidRDefault="003B1AD3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</w:t>
      </w:r>
      <w:r w:rsidR="00946DCF" w:rsidRPr="00745490">
        <w:rPr>
          <w:rFonts w:ascii="Times New Roman" w:hAnsi="Times New Roman" w:cs="Times New Roman"/>
          <w:sz w:val="28"/>
          <w:szCs w:val="28"/>
        </w:rPr>
        <w:t>Формы реализации полового воспитания:</w:t>
      </w:r>
    </w:p>
    <w:p w:rsidR="00946DCF" w:rsidRPr="00745490" w:rsidRDefault="00946DCF" w:rsidP="00251018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490">
        <w:rPr>
          <w:rFonts w:ascii="Times New Roman" w:hAnsi="Times New Roman" w:cs="Times New Roman"/>
          <w:sz w:val="28"/>
          <w:szCs w:val="28"/>
        </w:rPr>
        <w:t>работа с педагогическим коллективом</w:t>
      </w:r>
      <w:r w:rsidR="00425D89" w:rsidRPr="00745490">
        <w:rPr>
          <w:rFonts w:ascii="Times New Roman" w:hAnsi="Times New Roman" w:cs="Times New Roman"/>
          <w:sz w:val="28"/>
          <w:szCs w:val="28"/>
        </w:rPr>
        <w:t xml:space="preserve"> педагогические советы; педсоветы – практикумы; совещания при директоре; методические семинары; семинары – практикумы; лектории; заседания</w:t>
      </w:r>
      <w:r w:rsidR="001F43FD" w:rsidRPr="00745490">
        <w:rPr>
          <w:rFonts w:ascii="Times New Roman" w:hAnsi="Times New Roman" w:cs="Times New Roman"/>
          <w:sz w:val="28"/>
          <w:szCs w:val="28"/>
        </w:rPr>
        <w:t xml:space="preserve"> МО классных </w:t>
      </w:r>
      <w:r w:rsidR="001572B7" w:rsidRPr="00745490">
        <w:rPr>
          <w:rFonts w:ascii="Times New Roman" w:hAnsi="Times New Roman" w:cs="Times New Roman"/>
          <w:sz w:val="28"/>
          <w:szCs w:val="28"/>
        </w:rPr>
        <w:t>р</w:t>
      </w:r>
      <w:r w:rsidR="001F43FD" w:rsidRPr="00745490">
        <w:rPr>
          <w:rFonts w:ascii="Times New Roman" w:hAnsi="Times New Roman" w:cs="Times New Roman"/>
          <w:sz w:val="28"/>
          <w:szCs w:val="28"/>
        </w:rPr>
        <w:t>уководителей; педагогические дискуссии; круглые столы; презентации; практические занятия</w:t>
      </w:r>
      <w:r w:rsidR="00B750A0" w:rsidRPr="00745490">
        <w:rPr>
          <w:rFonts w:ascii="Times New Roman" w:hAnsi="Times New Roman" w:cs="Times New Roman"/>
          <w:sz w:val="28"/>
          <w:szCs w:val="28"/>
        </w:rPr>
        <w:t>;</w:t>
      </w:r>
      <w:r w:rsidR="001572B7" w:rsidRPr="00745490">
        <w:rPr>
          <w:rFonts w:ascii="Times New Roman" w:hAnsi="Times New Roman" w:cs="Times New Roman"/>
          <w:sz w:val="28"/>
          <w:szCs w:val="28"/>
        </w:rPr>
        <w:t xml:space="preserve"> анкетирование; конкурсы методических разработок и т. д.</w:t>
      </w:r>
      <w:proofErr w:type="gramEnd"/>
    </w:p>
    <w:p w:rsidR="001572B7" w:rsidRPr="00745490" w:rsidRDefault="001572B7" w:rsidP="00251018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работа с родит</w:t>
      </w:r>
      <w:r w:rsidR="00DE05C9" w:rsidRPr="00745490">
        <w:rPr>
          <w:rFonts w:ascii="Times New Roman" w:hAnsi="Times New Roman" w:cs="Times New Roman"/>
          <w:sz w:val="28"/>
          <w:szCs w:val="28"/>
        </w:rPr>
        <w:t>е</w:t>
      </w:r>
      <w:r w:rsidRPr="00745490">
        <w:rPr>
          <w:rFonts w:ascii="Times New Roman" w:hAnsi="Times New Roman" w:cs="Times New Roman"/>
          <w:sz w:val="28"/>
          <w:szCs w:val="28"/>
        </w:rPr>
        <w:t>лями</w:t>
      </w:r>
      <w:r w:rsidR="00DE05C9" w:rsidRPr="00745490">
        <w:rPr>
          <w:rFonts w:ascii="Times New Roman" w:hAnsi="Times New Roman" w:cs="Times New Roman"/>
          <w:sz w:val="28"/>
          <w:szCs w:val="28"/>
        </w:rPr>
        <w:t xml:space="preserve"> (формирование у родителей представ</w:t>
      </w:r>
      <w:r w:rsidR="00997719" w:rsidRPr="00745490">
        <w:rPr>
          <w:rFonts w:ascii="Times New Roman" w:hAnsi="Times New Roman" w:cs="Times New Roman"/>
          <w:sz w:val="28"/>
          <w:szCs w:val="28"/>
        </w:rPr>
        <w:t>л</w:t>
      </w:r>
      <w:r w:rsidR="00DE05C9" w:rsidRPr="00745490">
        <w:rPr>
          <w:rFonts w:ascii="Times New Roman" w:hAnsi="Times New Roman" w:cs="Times New Roman"/>
          <w:sz w:val="28"/>
          <w:szCs w:val="28"/>
        </w:rPr>
        <w:t xml:space="preserve">ения о главных этапах полового воспитания </w:t>
      </w:r>
      <w:r w:rsidR="00997719" w:rsidRPr="00745490">
        <w:rPr>
          <w:rFonts w:ascii="Times New Roman" w:hAnsi="Times New Roman" w:cs="Times New Roman"/>
          <w:sz w:val="28"/>
          <w:szCs w:val="28"/>
        </w:rPr>
        <w:t xml:space="preserve"> и создании оптимальных условий для правильного полового развития ребенка):  общешкольные родительские собрания, классные родительские собрания; </w:t>
      </w:r>
      <w:proofErr w:type="spellStart"/>
      <w:r w:rsidR="00997719" w:rsidRPr="0074549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997719" w:rsidRPr="00745490">
        <w:rPr>
          <w:rFonts w:ascii="Times New Roman" w:hAnsi="Times New Roman" w:cs="Times New Roman"/>
          <w:sz w:val="28"/>
          <w:szCs w:val="28"/>
        </w:rPr>
        <w:t xml:space="preserve"> – педагогические </w:t>
      </w:r>
      <w:r w:rsidR="00997719" w:rsidRPr="00745490">
        <w:rPr>
          <w:rFonts w:ascii="Times New Roman" w:hAnsi="Times New Roman" w:cs="Times New Roman"/>
          <w:sz w:val="28"/>
          <w:szCs w:val="28"/>
        </w:rPr>
        <w:lastRenderedPageBreak/>
        <w:t>лектории; родительские чтения; дискуссии; диспуты; круглые столы; презентации; лекции и беседы; индивидуальная работа; размещение информации на школьном сайте; родительские чтения.</w:t>
      </w:r>
    </w:p>
    <w:p w:rsidR="00997719" w:rsidRPr="00745490" w:rsidRDefault="00C57AA9" w:rsidP="00251018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>р</w:t>
      </w:r>
      <w:r w:rsidR="00997719" w:rsidRPr="00745490">
        <w:rPr>
          <w:rFonts w:ascii="Times New Roman" w:hAnsi="Times New Roman" w:cs="Times New Roman"/>
          <w:sz w:val="28"/>
          <w:szCs w:val="28"/>
        </w:rPr>
        <w:t>абота с детьми и подростками (выработка у детей навыков и знаний, связанных с полом, с учетом возрастных особенностей): классные часы; беседы; индивидуальная работа; ролевые игры; уроки нравственности; диагностические исследования; конкурсы</w:t>
      </w:r>
      <w:proofErr w:type="gramStart"/>
      <w:r w:rsidR="00997719" w:rsidRPr="007454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719" w:rsidRPr="00745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719" w:rsidRPr="007454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7719" w:rsidRPr="00745490">
        <w:rPr>
          <w:rFonts w:ascii="Times New Roman" w:hAnsi="Times New Roman" w:cs="Times New Roman"/>
          <w:sz w:val="28"/>
          <w:szCs w:val="28"/>
        </w:rPr>
        <w:t xml:space="preserve">икторины, фотовыставки, интеллектуально – познавательные игры; диспуты, круглые столы; </w:t>
      </w:r>
      <w:proofErr w:type="spellStart"/>
      <w:r w:rsidR="00997719" w:rsidRPr="0074549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997719" w:rsidRPr="00745490">
        <w:rPr>
          <w:rFonts w:ascii="Times New Roman" w:hAnsi="Times New Roman" w:cs="Times New Roman"/>
          <w:sz w:val="28"/>
          <w:szCs w:val="28"/>
        </w:rPr>
        <w:t xml:space="preserve"> – развлекательные и игровые программы; тематические вечера; вечера вопросов и ответов</w:t>
      </w:r>
      <w:r w:rsidR="0092030C" w:rsidRPr="007454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2030C" w:rsidRPr="00745490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92030C" w:rsidRPr="00745490">
        <w:rPr>
          <w:rFonts w:ascii="Times New Roman" w:hAnsi="Times New Roman" w:cs="Times New Roman"/>
          <w:sz w:val="28"/>
          <w:szCs w:val="28"/>
        </w:rPr>
        <w:t xml:space="preserve"> занятия (направленные на информирование подростков об институте семьи и брака, профилактику раннего вступления в половую связь, вредных привычек, заболеваний, передающихся половым путем, нежелательной беременности, абортов, сексуального насилия и пр.).</w:t>
      </w:r>
    </w:p>
    <w:p w:rsidR="009F3E12" w:rsidRPr="00745490" w:rsidRDefault="0092030C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              Формы и методы контроля успешности проводимых мероприятий: </w:t>
      </w:r>
      <w:r w:rsidR="009F3E12" w:rsidRPr="0074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12" w:rsidRPr="00745490" w:rsidRDefault="009F3E12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-  анкетирование;</w:t>
      </w:r>
    </w:p>
    <w:p w:rsidR="009F3E12" w:rsidRPr="00745490" w:rsidRDefault="009F3E12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- тестирование;</w:t>
      </w:r>
    </w:p>
    <w:p w:rsidR="0092030C" w:rsidRPr="00745490" w:rsidRDefault="009F3E12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sz w:val="28"/>
          <w:szCs w:val="28"/>
        </w:rPr>
        <w:t xml:space="preserve">    - </w:t>
      </w:r>
      <w:r w:rsidR="0092030C" w:rsidRPr="00745490">
        <w:rPr>
          <w:rFonts w:ascii="Times New Roman" w:hAnsi="Times New Roman" w:cs="Times New Roman"/>
          <w:sz w:val="28"/>
          <w:szCs w:val="28"/>
        </w:rPr>
        <w:t xml:space="preserve"> открытые мероприятия.</w:t>
      </w:r>
    </w:p>
    <w:p w:rsidR="009F3E12" w:rsidRPr="00745490" w:rsidRDefault="009F3E12" w:rsidP="002510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6AF" w:rsidRPr="00745490" w:rsidRDefault="00AD36AF" w:rsidP="00251018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полового воспитания</w:t>
      </w:r>
    </w:p>
    <w:p w:rsidR="00AD36AF" w:rsidRPr="00745490" w:rsidRDefault="00AD36AF" w:rsidP="002510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2DF" w:rsidRPr="00745490" w:rsidRDefault="00F14848" w:rsidP="00251018">
      <w:pPr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iCs/>
          <w:sz w:val="28"/>
          <w:szCs w:val="28"/>
        </w:rPr>
        <w:t>Половое воспитание должно быть составной частью комплекса учебн</w:t>
      </w:r>
      <w:proofErr w:type="gramStart"/>
      <w:r w:rsidRPr="00745490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745490">
        <w:rPr>
          <w:rFonts w:ascii="Times New Roman" w:hAnsi="Times New Roman" w:cs="Times New Roman"/>
          <w:iCs/>
          <w:sz w:val="28"/>
          <w:szCs w:val="28"/>
        </w:rPr>
        <w:t xml:space="preserve"> воспитательных мероприятий, осуществляемых в семье и школе</w:t>
      </w:r>
    </w:p>
    <w:p w:rsidR="00FB12DF" w:rsidRPr="00745490" w:rsidRDefault="00F14848" w:rsidP="00251018">
      <w:pPr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iCs/>
          <w:sz w:val="28"/>
          <w:szCs w:val="28"/>
        </w:rPr>
        <w:t>Совершенно необходимы строгая дифференцировка полового воспитания в зависимости  от пола, возраста, степени подготовленности детей, а также его преемственный характер.</w:t>
      </w:r>
    </w:p>
    <w:p w:rsidR="00FB12DF" w:rsidRPr="00745490" w:rsidRDefault="00F14848" w:rsidP="00251018">
      <w:pPr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90">
        <w:rPr>
          <w:rFonts w:ascii="Times New Roman" w:hAnsi="Times New Roman" w:cs="Times New Roman"/>
          <w:iCs/>
          <w:sz w:val="28"/>
          <w:szCs w:val="28"/>
        </w:rPr>
        <w:t>Проблемы полового воспитания должны быть тесно связаны с общей системой нравственного воспитания.</w:t>
      </w:r>
    </w:p>
    <w:bookmarkEnd w:id="0"/>
    <w:p w:rsidR="002E2E5A" w:rsidRPr="00745490" w:rsidRDefault="002E2E5A" w:rsidP="007454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4E9" w:rsidRDefault="00CA54E9" w:rsidP="00745490">
      <w:pPr>
        <w:ind w:firstLine="567"/>
        <w:jc w:val="both"/>
      </w:pPr>
    </w:p>
    <w:p w:rsidR="00CA54E9" w:rsidRDefault="00CA54E9" w:rsidP="00AD36AF"/>
    <w:p w:rsidR="00745490" w:rsidRDefault="00745490" w:rsidP="00AD36AF"/>
    <w:p w:rsidR="00745490" w:rsidRDefault="00745490" w:rsidP="00AD36AF"/>
    <w:p w:rsidR="00745490" w:rsidRDefault="00745490" w:rsidP="00AD36AF"/>
    <w:p w:rsidR="00745490" w:rsidRDefault="00745490" w:rsidP="00AD36AF"/>
    <w:p w:rsidR="00745490" w:rsidRDefault="00745490" w:rsidP="00AD36AF"/>
    <w:p w:rsidR="00CA54E9" w:rsidRDefault="00CA54E9" w:rsidP="00AD36AF"/>
    <w:p w:rsidR="004814A9" w:rsidRDefault="004814A9" w:rsidP="00AD36AF"/>
    <w:p w:rsidR="004814A9" w:rsidRDefault="004814A9" w:rsidP="00AD36AF"/>
    <w:p w:rsidR="000C2612" w:rsidRDefault="000C2612" w:rsidP="00AD36AF"/>
    <w:p w:rsidR="000C2612" w:rsidRDefault="00CA54E9" w:rsidP="00CA5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454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лан работы школы по нравственно – половому воспитанию</w:t>
      </w:r>
    </w:p>
    <w:p w:rsidR="00CA54E9" w:rsidRPr="00745490" w:rsidRDefault="00CA54E9" w:rsidP="00CA5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454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на 201</w:t>
      </w:r>
      <w:r w:rsidR="00745490" w:rsidRPr="007454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Pr="007454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– 201</w:t>
      </w:r>
      <w:r w:rsidR="00745490" w:rsidRPr="007454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</w:t>
      </w:r>
      <w:r w:rsidRPr="007454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учебный год</w:t>
      </w:r>
    </w:p>
    <w:tbl>
      <w:tblPr>
        <w:tblW w:w="10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364"/>
        <w:gridCol w:w="1030"/>
        <w:gridCol w:w="1458"/>
        <w:gridCol w:w="2206"/>
      </w:tblGrid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работы с педагогами и обучающимис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ещание при директоре с классными руководителями:</w:t>
            </w:r>
          </w:p>
          <w:p w:rsidR="00CA54E9" w:rsidRPr="00745490" w:rsidRDefault="00CA54E9" w:rsidP="00CA54E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еобходимость полового воспитания учащихся в контексте современных тенденций культурного развития и репродуктивного поведения подростков»</w:t>
            </w:r>
          </w:p>
          <w:p w:rsidR="00CA54E9" w:rsidRPr="00745490" w:rsidRDefault="00CA54E9" w:rsidP="00CA54E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нализ программ и учебников, содержащих компоненты полового воспитания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а</w:t>
            </w:r>
            <w:proofErr w:type="spell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Р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а</w:t>
            </w:r>
            <w:proofErr w:type="spell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ещание классных руководителей:</w:t>
            </w:r>
          </w:p>
          <w:p w:rsidR="00CA54E9" w:rsidRPr="00745490" w:rsidRDefault="00CA54E9" w:rsidP="00CA54E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бота классного руководителя по половому воспитанию учащихся как способ укрепления духовно – нравственного здоровья»</w:t>
            </w:r>
          </w:p>
          <w:p w:rsidR="00CA54E9" w:rsidRPr="00745490" w:rsidRDefault="00CA54E9" w:rsidP="00CA54E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Особенности полового и гигиенического воспитания детей младшего школьного возраста»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   «Законодательное определение границ допустимого и необходимого в половом воспитании учащихся»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   Содержание и принципы полового воспитания»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   «Единство полового и нравственного воспитания»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    «О едином подходе при подготовке мероприятий по половому воспитанию обучающихся»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   «Методические рекомендации: как проводить уроки нравственности по половому воспитанию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а</w:t>
            </w:r>
            <w:proofErr w:type="spell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Р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овать выступления врачей-специалистов на классных часах и уроках биологии, ОБЖ по привитию учащимся основных принципов ЗОЖ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ач, классные руководители,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учебных программ по проведению занятий, касающихся вопросов полового воспитания, профилактики СПИДа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вития гигиенических правил, </w:t>
            </w: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ых принципов ЗОЖ на уроках биологии, обществознания, литературы, физической культуры, ОБЖ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 – 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м руководителям наметить в планах различные формы нравственно-полового воспитания учащихс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а</w:t>
            </w:r>
            <w:proofErr w:type="spell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 родителей в организации досуга подростка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анитарно-гигиеническое обучение и физическое воспитание учащихся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ловозрастные и индивидуальные особенности развития подростков, учет их в воспитани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, р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тцовщина</w:t>
            </w:r>
            <w:proofErr w:type="gram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вести и рассказы. Чтение и обсужд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4, 5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 начальных классов, русского языка и литературы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лияние алкоголизма, </w:t>
            </w:r>
            <w:proofErr w:type="spellStart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акомании</w:t>
            </w:r>
            <w:proofErr w:type="spellEnd"/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ркомании на потомство». Мультимедийная презентац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 - декабр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,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 информатики и биологии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или-тили тесто, жених и невеста». Беседа о бра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и нравственности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 Доблесть мальчика, юноши, мужчины – в мужественной доброте, а не во власти, жестокости. Свобода – не в притеснении других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 Девичья прелесть – не в подражании поведению мальчиков, а в скромном достоинстве, мягкой вежливости, чистоплотности и аккуратности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с девочками о правилах личной гигиен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4 класс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– 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льдшер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аимоотношениях между юношами и девушками. Беседа-консультация врача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– 8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льдшер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Жертва неразборчивости» (по профилактике ранних половых связей и ранней беременности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льдшер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ы для мальчиков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ружба мальчиков и девочек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Бережное отношение к девочкам – закон для мужчины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обходимость помогать девочкам при выполнении физических работ, не употреблять бранных слов и пошлых выражений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 – 4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ы для девочек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ружба девочек и мальчиков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обходимость определенной дистанции (скрытой) при общении с мальчикам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лаготворное влияние хорошего поведения девочек на мальчиков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равственное поведение в игре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4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ы для девочек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носливость девичьего организма к физическим нагрузкам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развитии девочки (девушки)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изические недостатк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игиена тела: «О значении специфической гигиены для здоровья девочки, девушки, женщины»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орма и отклонение от нормы в половом созревани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нятие о половой зрелости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– 8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ы для мальчиков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тие мальчика (юноши)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игиена тела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ловое созревание «Понятие об инстинктах»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орма и отклонение от нормы в половом созревани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нятие о половой зрелост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нние половые связи и их последствия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енерические заболева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– 7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 рубрики «Откровенный разговор» для юношей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 порога самостоятельной жизн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заимоотношения юношей и девушек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 важно быть защищенным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ути профилактики СПИДа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нние половые связи и их последствия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енерические заболевания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собенности женского и мужского организма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ы для девушек: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желательная беременность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естра и мама никогда тебе об этом не </w:t>
            </w: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кажут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ез смущения, нравоучений и фальши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филактика гинекологических заболеваний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щая и специфическая гигиена.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лкоголь и потомство, отрицательное влияние алкоголя и других вредных веществ на детородную функцию женщины, жизненный путь девушки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углый стол </w:t>
            </w: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прос, который нужно задать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-9 клас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льдшер</w:t>
            </w:r>
          </w:p>
        </w:tc>
      </w:tr>
      <w:tr w:rsidR="00745490" w:rsidRPr="00745490" w:rsidTr="0074549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школьное родительское собрание </w:t>
            </w: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сы воспитания»:</w:t>
            </w:r>
          </w:p>
          <w:p w:rsidR="00CA54E9" w:rsidRPr="00745490" w:rsidRDefault="00CA54E9" w:rsidP="00CA54E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ловое воспитание учащихся, как способ укрепления духовно-нравственного здоровья».</w:t>
            </w:r>
          </w:p>
          <w:p w:rsidR="00CA54E9" w:rsidRPr="00745490" w:rsidRDefault="00CA54E9" w:rsidP="00CA54E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головная и административная ответственность за участие несовершеннолетних в противоправных действиях антиобщественной направленности»</w:t>
            </w:r>
          </w:p>
          <w:p w:rsidR="00CA54E9" w:rsidRPr="00745490" w:rsidRDefault="00CA54E9" w:rsidP="00CA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A54E9" w:rsidRPr="00745490" w:rsidRDefault="00CA54E9" w:rsidP="00C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CA54E9" w:rsidRPr="00745490" w:rsidRDefault="00CA54E9" w:rsidP="00CA5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A54E9" w:rsidRDefault="00CA54E9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90" w:rsidRDefault="00745490" w:rsidP="00AD3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4A9" w:rsidRDefault="004814A9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51018" w:rsidRDefault="00251018" w:rsidP="0025101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lastRenderedPageBreak/>
        <w:t>«</w:t>
      </w:r>
      <w:r>
        <w:rPr>
          <w:rFonts w:ascii="Times New Roman CYR" w:hAnsi="Times New Roman CYR" w:cs="Times New Roman CYR"/>
          <w:sz w:val="22"/>
        </w:rPr>
        <w:t>УТВЕРЖДАЮ</w:t>
      </w:r>
      <w:r>
        <w:rPr>
          <w:rFonts w:ascii="Times New Roman" w:hAnsi="Times New Roman" w:cs="Times New Roman"/>
          <w:sz w:val="22"/>
          <w:lang w:val="en-US"/>
        </w:rPr>
        <w:t>»</w:t>
      </w:r>
    </w:p>
    <w:p w:rsidR="00251018" w:rsidRDefault="00251018" w:rsidP="0025101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sz w:val="22"/>
        </w:rPr>
        <w:t>Директор МБОУ СОШ №21</w:t>
      </w:r>
    </w:p>
    <w:p w:rsidR="00251018" w:rsidRDefault="00251018" w:rsidP="0025101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sz w:val="22"/>
        </w:rPr>
        <w:t>им. Семенова Д.В.</w:t>
      </w:r>
    </w:p>
    <w:p w:rsidR="00251018" w:rsidRDefault="00251018" w:rsidP="0025101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sz w:val="22"/>
        </w:rPr>
      </w:pPr>
      <w:r>
        <w:rPr>
          <w:rFonts w:ascii="Times New Roman" w:hAnsi="Times New Roman" w:cs="Times New Roman"/>
          <w:sz w:val="22"/>
          <w:lang w:val="en-US"/>
        </w:rPr>
        <w:t xml:space="preserve">______________ </w:t>
      </w:r>
      <w:proofErr w:type="spellStart"/>
      <w:r>
        <w:rPr>
          <w:rFonts w:ascii="Times New Roman CYR" w:hAnsi="Times New Roman CYR" w:cs="Times New Roman CYR"/>
          <w:sz w:val="22"/>
        </w:rPr>
        <w:t>И.О.Найфонова</w:t>
      </w:r>
      <w:proofErr w:type="spellEnd"/>
    </w:p>
    <w:p w:rsidR="00251018" w:rsidRDefault="00251018" w:rsidP="0025101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sz w:val="22"/>
        </w:rPr>
      </w:pPr>
      <w:proofErr w:type="gramStart"/>
      <w:r>
        <w:rPr>
          <w:rFonts w:ascii="Times New Roman" w:hAnsi="Times New Roman" w:cs="Times New Roman"/>
          <w:sz w:val="22"/>
          <w:lang w:val="en-US"/>
        </w:rPr>
        <w:t>«___»_________2018</w:t>
      </w:r>
      <w:r>
        <w:rPr>
          <w:rFonts w:ascii="Times New Roman CYR" w:hAnsi="Times New Roman CYR" w:cs="Times New Roman CYR"/>
          <w:sz w:val="22"/>
        </w:rPr>
        <w:t>г.</w:t>
      </w:r>
      <w:proofErr w:type="gramEnd"/>
    </w:p>
    <w:p w:rsidR="00251018" w:rsidRDefault="00251018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745490" w:rsidRPr="007F2D9B" w:rsidRDefault="007F2D9B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F2D9B">
        <w:rPr>
          <w:rFonts w:ascii="Times New Roman" w:hAnsi="Times New Roman" w:cs="Times New Roman"/>
          <w:b/>
          <w:color w:val="FF0000"/>
          <w:sz w:val="56"/>
          <w:szCs w:val="56"/>
        </w:rPr>
        <w:t>ПЛАН</w:t>
      </w:r>
    </w:p>
    <w:p w:rsidR="007F2D9B" w:rsidRPr="007F2D9B" w:rsidRDefault="007F2D9B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F2D9B">
        <w:rPr>
          <w:rFonts w:ascii="Times New Roman" w:hAnsi="Times New Roman" w:cs="Times New Roman"/>
          <w:b/>
          <w:color w:val="FF0000"/>
          <w:sz w:val="56"/>
          <w:szCs w:val="56"/>
        </w:rPr>
        <w:t>ВОСПИТАТЕЛЬНОЙ РАБОТЫ</w:t>
      </w:r>
    </w:p>
    <w:p w:rsidR="007F2D9B" w:rsidRPr="007F2D9B" w:rsidRDefault="007F2D9B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F2D9B">
        <w:rPr>
          <w:rFonts w:ascii="Times New Roman" w:hAnsi="Times New Roman" w:cs="Times New Roman"/>
          <w:b/>
          <w:color w:val="FF0000"/>
          <w:sz w:val="56"/>
          <w:szCs w:val="56"/>
        </w:rPr>
        <w:t>ПО НРАВСТВЕННО-ПОЛОВОМУ ВОСПИТАНИЮ</w:t>
      </w:r>
    </w:p>
    <w:p w:rsidR="007F2D9B" w:rsidRPr="007F2D9B" w:rsidRDefault="007F2D9B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F2D9B">
        <w:rPr>
          <w:rFonts w:ascii="Times New Roman" w:hAnsi="Times New Roman" w:cs="Times New Roman"/>
          <w:b/>
          <w:color w:val="FF0000"/>
          <w:sz w:val="56"/>
          <w:szCs w:val="56"/>
        </w:rPr>
        <w:t>МБОУ СОШ № 21</w:t>
      </w:r>
    </w:p>
    <w:p w:rsidR="007F2D9B" w:rsidRDefault="007F2D9B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F2D9B">
        <w:rPr>
          <w:rFonts w:ascii="Times New Roman" w:hAnsi="Times New Roman" w:cs="Times New Roman"/>
          <w:b/>
          <w:color w:val="FF0000"/>
          <w:sz w:val="56"/>
          <w:szCs w:val="56"/>
        </w:rPr>
        <w:t>НА 2018-2019 УЧЕБНЫЙ ГОД</w:t>
      </w:r>
    </w:p>
    <w:p w:rsidR="000C2612" w:rsidRDefault="000C2612" w:rsidP="007F2D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7F2D9B" w:rsidRPr="007F2D9B" w:rsidRDefault="007F2D9B" w:rsidP="00251018">
      <w:pPr>
        <w:ind w:left="-284" w:firstLine="284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6F071C3B" wp14:editId="7ED2FD1D">
            <wp:extent cx="6474531" cy="3190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169309_5120e0027cf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396" cy="31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D9B" w:rsidRPr="007F2D9B" w:rsidSect="00251018">
      <w:pgSz w:w="11906" w:h="16838"/>
      <w:pgMar w:top="737" w:right="1133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87D"/>
    <w:multiLevelType w:val="hybridMultilevel"/>
    <w:tmpl w:val="A022A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0E8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46C7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24D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4CFA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C275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5850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0E7C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D2B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0204C7C"/>
    <w:multiLevelType w:val="hybridMultilevel"/>
    <w:tmpl w:val="E5E8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6D16"/>
    <w:multiLevelType w:val="hybridMultilevel"/>
    <w:tmpl w:val="7C36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7B1"/>
    <w:multiLevelType w:val="hybridMultilevel"/>
    <w:tmpl w:val="8C68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6CC7"/>
    <w:multiLevelType w:val="hybridMultilevel"/>
    <w:tmpl w:val="D4F8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C78D1"/>
    <w:multiLevelType w:val="hybridMultilevel"/>
    <w:tmpl w:val="7390D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210E0"/>
    <w:multiLevelType w:val="multilevel"/>
    <w:tmpl w:val="43301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44325"/>
    <w:multiLevelType w:val="multilevel"/>
    <w:tmpl w:val="63C4F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00B2D"/>
    <w:multiLevelType w:val="multilevel"/>
    <w:tmpl w:val="FF58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67E0F"/>
    <w:multiLevelType w:val="hybridMultilevel"/>
    <w:tmpl w:val="C5A85A0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36465017"/>
    <w:multiLevelType w:val="hybridMultilevel"/>
    <w:tmpl w:val="7472CAE2"/>
    <w:lvl w:ilvl="0" w:tplc="C4104A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8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46C7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24D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4CFA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C275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5850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0E7C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D2B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6F72D8B"/>
    <w:multiLevelType w:val="hybridMultilevel"/>
    <w:tmpl w:val="CEE6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34057"/>
    <w:multiLevelType w:val="hybridMultilevel"/>
    <w:tmpl w:val="F89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0A84"/>
    <w:multiLevelType w:val="hybridMultilevel"/>
    <w:tmpl w:val="C3FC2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2BE0"/>
    <w:multiLevelType w:val="hybridMultilevel"/>
    <w:tmpl w:val="94E6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54031"/>
    <w:multiLevelType w:val="hybridMultilevel"/>
    <w:tmpl w:val="B7C2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1E30"/>
    <w:multiLevelType w:val="hybridMultilevel"/>
    <w:tmpl w:val="9A789B24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>
    <w:nsid w:val="573B4631"/>
    <w:multiLevelType w:val="hybridMultilevel"/>
    <w:tmpl w:val="EC98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46FC4"/>
    <w:multiLevelType w:val="hybridMultilevel"/>
    <w:tmpl w:val="DBA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F6732"/>
    <w:multiLevelType w:val="hybridMultilevel"/>
    <w:tmpl w:val="6BD8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C3C22"/>
    <w:multiLevelType w:val="hybridMultilevel"/>
    <w:tmpl w:val="6A14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03388"/>
    <w:multiLevelType w:val="hybridMultilevel"/>
    <w:tmpl w:val="57782EC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ED3333A"/>
    <w:multiLevelType w:val="hybridMultilevel"/>
    <w:tmpl w:val="1AEC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3"/>
  </w:num>
  <w:num w:numId="5">
    <w:abstractNumId w:val="5"/>
  </w:num>
  <w:num w:numId="6">
    <w:abstractNumId w:val="18"/>
  </w:num>
  <w:num w:numId="7">
    <w:abstractNumId w:val="22"/>
  </w:num>
  <w:num w:numId="8">
    <w:abstractNumId w:val="14"/>
  </w:num>
  <w:num w:numId="9">
    <w:abstractNumId w:val="12"/>
  </w:num>
  <w:num w:numId="10">
    <w:abstractNumId w:val="4"/>
  </w:num>
  <w:num w:numId="11">
    <w:abstractNumId w:val="20"/>
  </w:num>
  <w:num w:numId="12">
    <w:abstractNumId w:val="2"/>
  </w:num>
  <w:num w:numId="13">
    <w:abstractNumId w:val="3"/>
  </w:num>
  <w:num w:numId="14">
    <w:abstractNumId w:val="21"/>
  </w:num>
  <w:num w:numId="15">
    <w:abstractNumId w:val="9"/>
  </w:num>
  <w:num w:numId="16">
    <w:abstractNumId w:val="16"/>
  </w:num>
  <w:num w:numId="17">
    <w:abstractNumId w:val="11"/>
  </w:num>
  <w:num w:numId="18">
    <w:abstractNumId w:val="19"/>
  </w:num>
  <w:num w:numId="19">
    <w:abstractNumId w:val="10"/>
  </w:num>
  <w:num w:numId="20">
    <w:abstractNumId w:val="0"/>
  </w:num>
  <w:num w:numId="21">
    <w:abstractNumId w:val="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55C"/>
    <w:rsid w:val="00000929"/>
    <w:rsid w:val="000054BB"/>
    <w:rsid w:val="000931E4"/>
    <w:rsid w:val="000C2612"/>
    <w:rsid w:val="00141051"/>
    <w:rsid w:val="00155028"/>
    <w:rsid w:val="001572B7"/>
    <w:rsid w:val="00161A32"/>
    <w:rsid w:val="00181509"/>
    <w:rsid w:val="001A7189"/>
    <w:rsid w:val="001F43FD"/>
    <w:rsid w:val="00214265"/>
    <w:rsid w:val="00251018"/>
    <w:rsid w:val="00284101"/>
    <w:rsid w:val="002C237A"/>
    <w:rsid w:val="002E2E5A"/>
    <w:rsid w:val="00335C9C"/>
    <w:rsid w:val="003B1AD3"/>
    <w:rsid w:val="0042398E"/>
    <w:rsid w:val="00425D89"/>
    <w:rsid w:val="004814A9"/>
    <w:rsid w:val="004A1109"/>
    <w:rsid w:val="00586AE6"/>
    <w:rsid w:val="00601BA3"/>
    <w:rsid w:val="006709F2"/>
    <w:rsid w:val="00674E1C"/>
    <w:rsid w:val="00675501"/>
    <w:rsid w:val="0073593C"/>
    <w:rsid w:val="00745490"/>
    <w:rsid w:val="007532E4"/>
    <w:rsid w:val="00771987"/>
    <w:rsid w:val="00781666"/>
    <w:rsid w:val="00782E42"/>
    <w:rsid w:val="00783AD8"/>
    <w:rsid w:val="007A4216"/>
    <w:rsid w:val="007A77CF"/>
    <w:rsid w:val="007C52A0"/>
    <w:rsid w:val="007F2D9B"/>
    <w:rsid w:val="008079C7"/>
    <w:rsid w:val="0085655C"/>
    <w:rsid w:val="00856731"/>
    <w:rsid w:val="00872EB7"/>
    <w:rsid w:val="008F72AB"/>
    <w:rsid w:val="0092030C"/>
    <w:rsid w:val="00922DAA"/>
    <w:rsid w:val="00946DCF"/>
    <w:rsid w:val="00997719"/>
    <w:rsid w:val="009F3E12"/>
    <w:rsid w:val="00A01CD2"/>
    <w:rsid w:val="00A85FAC"/>
    <w:rsid w:val="00AD36AF"/>
    <w:rsid w:val="00B643BD"/>
    <w:rsid w:val="00B750A0"/>
    <w:rsid w:val="00B82F2B"/>
    <w:rsid w:val="00BA6512"/>
    <w:rsid w:val="00BC3378"/>
    <w:rsid w:val="00C57AA9"/>
    <w:rsid w:val="00CA54E9"/>
    <w:rsid w:val="00CB7B0A"/>
    <w:rsid w:val="00D010AA"/>
    <w:rsid w:val="00D239D8"/>
    <w:rsid w:val="00D95AC8"/>
    <w:rsid w:val="00DC0C95"/>
    <w:rsid w:val="00DE05C9"/>
    <w:rsid w:val="00DE77A2"/>
    <w:rsid w:val="00E348D9"/>
    <w:rsid w:val="00E438D0"/>
    <w:rsid w:val="00E80B69"/>
    <w:rsid w:val="00EB1A3B"/>
    <w:rsid w:val="00F14848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F2D9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D9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D9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D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D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9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No Spacing"/>
    <w:link w:val="a5"/>
    <w:uiPriority w:val="1"/>
    <w:qFormat/>
    <w:rsid w:val="007F2D9B"/>
    <w:pPr>
      <w:spacing w:after="0" w:line="240" w:lineRule="auto"/>
    </w:pPr>
  </w:style>
  <w:style w:type="table" w:styleId="a6">
    <w:name w:val="Table Grid"/>
    <w:basedOn w:val="a1"/>
    <w:uiPriority w:val="59"/>
    <w:rsid w:val="009F3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2D9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7">
    <w:name w:val="Normal (Web)"/>
    <w:basedOn w:val="a"/>
    <w:uiPriority w:val="99"/>
    <w:unhideWhenUsed/>
    <w:rsid w:val="0075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Name">
    <w:name w:val="Personal Name"/>
    <w:basedOn w:val="a8"/>
    <w:qFormat/>
    <w:rsid w:val="007F2D9B"/>
    <w:rPr>
      <w:b/>
      <w:caps/>
      <w:color w:val="000000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7F2D9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9">
    <w:name w:val="Название Знак"/>
    <w:basedOn w:val="a0"/>
    <w:link w:val="a8"/>
    <w:uiPriority w:val="10"/>
    <w:rsid w:val="007F2D9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F2D9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2D9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2D9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D9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F2D9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F2D9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F2D9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D9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F2D9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Subtitle"/>
    <w:basedOn w:val="a"/>
    <w:next w:val="a"/>
    <w:link w:val="ac"/>
    <w:uiPriority w:val="11"/>
    <w:qFormat/>
    <w:rsid w:val="007F2D9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7F2D9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Strong"/>
    <w:basedOn w:val="a0"/>
    <w:uiPriority w:val="22"/>
    <w:qFormat/>
    <w:rsid w:val="007F2D9B"/>
    <w:rPr>
      <w:b w:val="0"/>
      <w:bCs/>
      <w:i/>
      <w:color w:val="1F497D" w:themeColor="text2"/>
    </w:rPr>
  </w:style>
  <w:style w:type="character" w:styleId="ae">
    <w:name w:val="Emphasis"/>
    <w:basedOn w:val="a0"/>
    <w:uiPriority w:val="20"/>
    <w:qFormat/>
    <w:rsid w:val="007F2D9B"/>
    <w:rPr>
      <w:b/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7F2D9B"/>
  </w:style>
  <w:style w:type="paragraph" w:styleId="21">
    <w:name w:val="Quote"/>
    <w:basedOn w:val="a"/>
    <w:next w:val="a"/>
    <w:link w:val="22"/>
    <w:uiPriority w:val="29"/>
    <w:qFormat/>
    <w:rsid w:val="007F2D9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F2D9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F2D9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7F2D9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7F2D9B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F2D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F2D9B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F2D9B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7F2D9B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7F2D9B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7F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2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9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133B-51DD-45C7-9590-E0BB1C9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dcterms:created xsi:type="dcterms:W3CDTF">2017-10-28T15:58:00Z</dcterms:created>
  <dcterms:modified xsi:type="dcterms:W3CDTF">2018-09-24T05:45:00Z</dcterms:modified>
</cp:coreProperties>
</file>